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V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  <w:b/>
                <w:bCs/>
              </w:rPr>
              <w:t>FAKULTNÍ NEMOCNICE BULOVKA</w:t>
            </w:r>
            <w:r w:rsidRPr="00CA005D">
              <w:rPr>
                <w:rFonts w:cstheme="minorHAnsi"/>
              </w:rPr>
              <w:tab/>
            </w:r>
          </w:p>
          <w:p w14:paraId="7E09F055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Budínova 67/2</w:t>
            </w:r>
          </w:p>
          <w:p w14:paraId="5E55EA6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180 81 Praha 8</w:t>
            </w:r>
          </w:p>
          <w:p w14:paraId="210D9509" w14:textId="00E0B1F0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 00064211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73D95F47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7E142163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OBJEDNÁVKA</w:t>
      </w:r>
    </w:p>
    <w:p w14:paraId="6551D065" w14:textId="43FB4D9F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ČÍSLO: </w:t>
      </w:r>
      <w:r w:rsidR="00B96D52">
        <w:rPr>
          <w:rFonts w:cstheme="minorHAnsi"/>
          <w:b/>
          <w:bCs/>
        </w:rPr>
        <w:t>291/2025</w:t>
      </w:r>
    </w:p>
    <w:p w14:paraId="0EB48F3B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</w:p>
    <w:p w14:paraId="3FE78A6C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Vyřizuje:</w:t>
      </w:r>
    </w:p>
    <w:p w14:paraId="30B62FB8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Lucie Baborská, MBA</w:t>
      </w:r>
    </w:p>
    <w:p w14:paraId="5851818E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baborska@mnnp.cz</w:t>
      </w:r>
    </w:p>
    <w:p w14:paraId="49E40B03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Tel.: 606 719 987</w:t>
      </w:r>
    </w:p>
    <w:p w14:paraId="4C87578B" w14:textId="77777777" w:rsidR="003D16C5" w:rsidRPr="00CA005D" w:rsidRDefault="003D16C5" w:rsidP="003D16C5">
      <w:pPr>
        <w:spacing w:after="0"/>
        <w:rPr>
          <w:rFonts w:cstheme="minorHAnsi"/>
        </w:rPr>
      </w:pPr>
    </w:p>
    <w:p w14:paraId="7F364715" w14:textId="77777777" w:rsidR="003D16C5" w:rsidRPr="00CA005D" w:rsidRDefault="003D16C5" w:rsidP="003D16C5">
      <w:pPr>
        <w:rPr>
          <w:rFonts w:cstheme="minorHAnsi"/>
        </w:rPr>
      </w:pPr>
    </w:p>
    <w:p w14:paraId="6051FDCB" w14:textId="5877AA69" w:rsidR="003D16C5" w:rsidRPr="00CA005D" w:rsidRDefault="003D16C5" w:rsidP="003D16C5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Objednávka nákladů za zajištění léčebných přípravků – měsíc </w:t>
      </w:r>
      <w:r w:rsidR="00B66F09">
        <w:rPr>
          <w:rFonts w:cstheme="minorHAnsi"/>
          <w:b/>
          <w:bCs/>
        </w:rPr>
        <w:t>ČERVE</w:t>
      </w:r>
      <w:r w:rsidR="00B96D52">
        <w:rPr>
          <w:rFonts w:cstheme="minorHAnsi"/>
          <w:b/>
          <w:bCs/>
        </w:rPr>
        <w:t>NEC</w:t>
      </w:r>
      <w:r w:rsidR="00EF2D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5</w:t>
      </w:r>
    </w:p>
    <w:p w14:paraId="448236AD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Objednavatel tímto objednává u Dodavatele Fakultní nemocnice Bulovka</w:t>
      </w:r>
    </w:p>
    <w:p w14:paraId="52787432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náklady za dodávky léčiv dle příloh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005D">
        <w:rPr>
          <w:rFonts w:asciiTheme="minorHAnsi" w:hAnsiTheme="minorHAnsi" w:cstheme="minorHAnsi"/>
          <w:sz w:val="22"/>
          <w:szCs w:val="22"/>
        </w:rPr>
        <w:t>1 horizontální smlouvy (náklady na dopravu LP, náklady na pojištění LP, náklady na skladování LP)</w:t>
      </w:r>
    </w:p>
    <w:p w14:paraId="720E8AD6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příloha je nedílnou součástí této objednávky</w:t>
      </w:r>
    </w:p>
    <w:p w14:paraId="32F12A6E" w14:textId="77777777" w:rsidR="003D16C5" w:rsidRPr="00CA005D" w:rsidRDefault="003D16C5" w:rsidP="003D16C5">
      <w:pPr>
        <w:pStyle w:val="Odstavecseseznamem"/>
        <w:ind w:left="796"/>
        <w:jc w:val="both"/>
        <w:rPr>
          <w:rFonts w:asciiTheme="minorHAnsi" w:hAnsiTheme="minorHAnsi" w:cstheme="minorHAnsi"/>
          <w:sz w:val="22"/>
          <w:szCs w:val="22"/>
        </w:rPr>
      </w:pPr>
    </w:p>
    <w:p w14:paraId="68F58D02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Cena je stanovena na základě horizontální smlouvy s dodavatelem na částku:</w:t>
      </w:r>
    </w:p>
    <w:p w14:paraId="2F2F77C5" w14:textId="49CEBF27" w:rsidR="003D16C5" w:rsidRPr="00CA005D" w:rsidRDefault="00D14B30" w:rsidP="003D16C5">
      <w:pPr>
        <w:spacing w:after="0" w:line="240" w:lineRule="auto"/>
        <w:ind w:left="436"/>
        <w:jc w:val="both"/>
        <w:rPr>
          <w:rFonts w:cstheme="minorHAnsi"/>
        </w:rPr>
      </w:pPr>
      <w:r w:rsidRPr="005D30C6">
        <w:rPr>
          <w:rFonts w:cstheme="minorHAnsi"/>
          <w:b/>
          <w:bCs/>
        </w:rPr>
        <w:t>63.435,80</w:t>
      </w:r>
      <w:r w:rsidR="00DC74A1" w:rsidRPr="005D30C6">
        <w:rPr>
          <w:rFonts w:cstheme="minorHAnsi"/>
          <w:b/>
          <w:bCs/>
        </w:rPr>
        <w:t xml:space="preserve"> </w:t>
      </w:r>
      <w:r w:rsidR="003D16C5" w:rsidRPr="005D30C6">
        <w:rPr>
          <w:rFonts w:cstheme="minorHAnsi"/>
          <w:b/>
          <w:bCs/>
        </w:rPr>
        <w:t xml:space="preserve">Kč bez DPH, tj. </w:t>
      </w:r>
      <w:r w:rsidRPr="005D30C6">
        <w:rPr>
          <w:rFonts w:cstheme="minorHAnsi"/>
          <w:b/>
          <w:bCs/>
        </w:rPr>
        <w:t>76.757,32</w:t>
      </w:r>
      <w:r w:rsidR="003D16C5" w:rsidRPr="005D30C6">
        <w:rPr>
          <w:rFonts w:cstheme="minorHAnsi"/>
          <w:b/>
          <w:bCs/>
        </w:rPr>
        <w:t xml:space="preserve"> Kč s DPH</w:t>
      </w:r>
      <w:r w:rsidR="003D16C5" w:rsidRPr="005D30C6">
        <w:rPr>
          <w:rFonts w:cstheme="minorHAnsi"/>
        </w:rPr>
        <w:t>.</w:t>
      </w:r>
    </w:p>
    <w:p w14:paraId="4B128593" w14:textId="77777777" w:rsidR="003D16C5" w:rsidRPr="00CA005D" w:rsidRDefault="003D16C5" w:rsidP="003D16C5">
      <w:pPr>
        <w:spacing w:after="0" w:line="240" w:lineRule="auto"/>
        <w:ind w:left="436"/>
        <w:jc w:val="both"/>
        <w:rPr>
          <w:rFonts w:cstheme="minorHAnsi"/>
        </w:rPr>
      </w:pPr>
    </w:p>
    <w:p w14:paraId="209B3D68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E8F92EC" w14:textId="77777777" w:rsidR="003D16C5" w:rsidRPr="00CA005D" w:rsidRDefault="003D16C5" w:rsidP="003D16C5">
      <w:pPr>
        <w:jc w:val="both"/>
        <w:rPr>
          <w:rFonts w:cstheme="minorHAnsi"/>
        </w:rPr>
      </w:pPr>
    </w:p>
    <w:p w14:paraId="65046743" w14:textId="77777777" w:rsidR="003D16C5" w:rsidRPr="00CA005D" w:rsidRDefault="003D16C5" w:rsidP="003D16C5">
      <w:pPr>
        <w:jc w:val="both"/>
        <w:rPr>
          <w:rFonts w:cstheme="minorHAnsi"/>
        </w:rPr>
      </w:pPr>
    </w:p>
    <w:p w14:paraId="74FA552C" w14:textId="77777777" w:rsidR="003D16C5" w:rsidRPr="00CA005D" w:rsidRDefault="003D16C5" w:rsidP="003D16C5">
      <w:pPr>
        <w:rPr>
          <w:rFonts w:cstheme="minorHAnsi"/>
        </w:rPr>
      </w:pPr>
    </w:p>
    <w:p w14:paraId="42A25F09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Objednavatel: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 xml:space="preserve">Dodavatel: </w:t>
      </w:r>
    </w:p>
    <w:p w14:paraId="6A24C564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gr. Iva Vyšatová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>Fakultní nemocnice Bulovka</w:t>
      </w:r>
    </w:p>
    <w:p w14:paraId="1FB58777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ěstská nemocnice následné péče                                               </w:t>
      </w:r>
    </w:p>
    <w:p w14:paraId="121A968E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</w:t>
      </w:r>
      <w:r w:rsidRPr="00CA005D">
        <w:rPr>
          <w:rFonts w:cstheme="minorHAnsi"/>
        </w:rPr>
        <w:tab/>
      </w:r>
    </w:p>
    <w:p w14:paraId="210E9383" w14:textId="77777777" w:rsidR="003D16C5" w:rsidRPr="00CA005D" w:rsidRDefault="003D16C5" w:rsidP="003D16C5">
      <w:pPr>
        <w:rPr>
          <w:rFonts w:cstheme="minorHAnsi"/>
        </w:rPr>
      </w:pPr>
    </w:p>
    <w:p w14:paraId="473DDED5" w14:textId="77777777" w:rsidR="003D16C5" w:rsidRPr="00CA005D" w:rsidRDefault="003D16C5" w:rsidP="003D16C5">
      <w:pPr>
        <w:rPr>
          <w:rFonts w:cstheme="minorHAnsi"/>
        </w:rPr>
      </w:pPr>
    </w:p>
    <w:p w14:paraId="2B9A6DD8" w14:textId="7A3B02FE" w:rsidR="003D16C5" w:rsidRPr="00CA005D" w:rsidRDefault="003D16C5" w:rsidP="003D16C5">
      <w:pPr>
        <w:rPr>
          <w:rFonts w:cstheme="minorHAnsi"/>
        </w:rPr>
      </w:pPr>
      <w:r w:rsidRPr="005F6842">
        <w:rPr>
          <w:rFonts w:cstheme="minorHAnsi"/>
        </w:rPr>
        <w:t xml:space="preserve">V Praze dne: </w:t>
      </w:r>
      <w:r w:rsidR="00B96D52">
        <w:rPr>
          <w:rFonts w:cstheme="minorHAnsi"/>
        </w:rPr>
        <w:t>31.7.2025</w:t>
      </w:r>
    </w:p>
    <w:p w14:paraId="586C5808" w14:textId="2FED03CB" w:rsidR="00BE772B" w:rsidRPr="00EF11A9" w:rsidRDefault="00BE772B" w:rsidP="00EF11A9"/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702A" w14:textId="77777777" w:rsidR="003F3459" w:rsidRDefault="003F3459" w:rsidP="001C33D4">
      <w:pPr>
        <w:spacing w:after="0" w:line="240" w:lineRule="auto"/>
      </w:pPr>
      <w:r>
        <w:separator/>
      </w:r>
    </w:p>
  </w:endnote>
  <w:endnote w:type="continuationSeparator" w:id="0">
    <w:p w14:paraId="170B98DA" w14:textId="77777777" w:rsidR="003F3459" w:rsidRDefault="003F3459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5F47" w14:textId="77777777" w:rsidR="003F3459" w:rsidRDefault="003F3459" w:rsidP="001C33D4">
      <w:pPr>
        <w:spacing w:after="0" w:line="240" w:lineRule="auto"/>
      </w:pPr>
      <w:r>
        <w:separator/>
      </w:r>
    </w:p>
  </w:footnote>
  <w:footnote w:type="continuationSeparator" w:id="0">
    <w:p w14:paraId="77AB5370" w14:textId="77777777" w:rsidR="003F3459" w:rsidRDefault="003F3459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457F"/>
    <w:rsid w:val="000156F8"/>
    <w:rsid w:val="00027484"/>
    <w:rsid w:val="0003054D"/>
    <w:rsid w:val="000527A6"/>
    <w:rsid w:val="00094EC8"/>
    <w:rsid w:val="000E5ADF"/>
    <w:rsid w:val="00102679"/>
    <w:rsid w:val="00104456"/>
    <w:rsid w:val="00107FCF"/>
    <w:rsid w:val="0012565E"/>
    <w:rsid w:val="00133FAE"/>
    <w:rsid w:val="00173CDA"/>
    <w:rsid w:val="001C33D4"/>
    <w:rsid w:val="001D00FB"/>
    <w:rsid w:val="001D2E00"/>
    <w:rsid w:val="001D3029"/>
    <w:rsid w:val="001D39D8"/>
    <w:rsid w:val="00251F4F"/>
    <w:rsid w:val="002A329E"/>
    <w:rsid w:val="002B4196"/>
    <w:rsid w:val="00325D4C"/>
    <w:rsid w:val="00391356"/>
    <w:rsid w:val="003D16C5"/>
    <w:rsid w:val="003E04E1"/>
    <w:rsid w:val="003E34D1"/>
    <w:rsid w:val="003F3459"/>
    <w:rsid w:val="0046175A"/>
    <w:rsid w:val="004652AE"/>
    <w:rsid w:val="00493E2B"/>
    <w:rsid w:val="004958C8"/>
    <w:rsid w:val="004E4440"/>
    <w:rsid w:val="004F5FE4"/>
    <w:rsid w:val="00535FA8"/>
    <w:rsid w:val="005462BD"/>
    <w:rsid w:val="00574B65"/>
    <w:rsid w:val="005D0410"/>
    <w:rsid w:val="005D30C6"/>
    <w:rsid w:val="005F6842"/>
    <w:rsid w:val="005F768C"/>
    <w:rsid w:val="00634275"/>
    <w:rsid w:val="00646D1A"/>
    <w:rsid w:val="00657FA2"/>
    <w:rsid w:val="0066040D"/>
    <w:rsid w:val="00666CE0"/>
    <w:rsid w:val="00684038"/>
    <w:rsid w:val="006867B7"/>
    <w:rsid w:val="00712793"/>
    <w:rsid w:val="00781F55"/>
    <w:rsid w:val="007E12BE"/>
    <w:rsid w:val="00800A55"/>
    <w:rsid w:val="008056A5"/>
    <w:rsid w:val="00831D07"/>
    <w:rsid w:val="00856944"/>
    <w:rsid w:val="00874817"/>
    <w:rsid w:val="00895403"/>
    <w:rsid w:val="008D77B5"/>
    <w:rsid w:val="008F0D33"/>
    <w:rsid w:val="009052F1"/>
    <w:rsid w:val="00913E75"/>
    <w:rsid w:val="009F4A4E"/>
    <w:rsid w:val="00A5783D"/>
    <w:rsid w:val="00A86E45"/>
    <w:rsid w:val="00A95189"/>
    <w:rsid w:val="00AC7D6D"/>
    <w:rsid w:val="00B25C6B"/>
    <w:rsid w:val="00B66F09"/>
    <w:rsid w:val="00B67AFE"/>
    <w:rsid w:val="00B955B1"/>
    <w:rsid w:val="00B96D52"/>
    <w:rsid w:val="00BA3754"/>
    <w:rsid w:val="00BC319D"/>
    <w:rsid w:val="00BC35E8"/>
    <w:rsid w:val="00BE772B"/>
    <w:rsid w:val="00C05C87"/>
    <w:rsid w:val="00CC4AC0"/>
    <w:rsid w:val="00D14B30"/>
    <w:rsid w:val="00D66167"/>
    <w:rsid w:val="00D70209"/>
    <w:rsid w:val="00D85FC1"/>
    <w:rsid w:val="00DC21A7"/>
    <w:rsid w:val="00DC74A1"/>
    <w:rsid w:val="00E05D18"/>
    <w:rsid w:val="00E30A25"/>
    <w:rsid w:val="00E814FD"/>
    <w:rsid w:val="00E820ED"/>
    <w:rsid w:val="00E973BB"/>
    <w:rsid w:val="00EB5E04"/>
    <w:rsid w:val="00EF11A9"/>
    <w:rsid w:val="00EF2D16"/>
    <w:rsid w:val="00F2485E"/>
    <w:rsid w:val="00F36128"/>
    <w:rsid w:val="00F46224"/>
    <w:rsid w:val="00FB6346"/>
    <w:rsid w:val="00FB6F24"/>
    <w:rsid w:val="00FC08D3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Lucie Baborská | MNNP</cp:lastModifiedBy>
  <cp:revision>4</cp:revision>
  <cp:lastPrinted>2025-06-05T06:23:00Z</cp:lastPrinted>
  <dcterms:created xsi:type="dcterms:W3CDTF">2025-07-31T06:17:00Z</dcterms:created>
  <dcterms:modified xsi:type="dcterms:W3CDTF">2025-08-05T08:53:00Z</dcterms:modified>
</cp:coreProperties>
</file>